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CE618" w:rsidR="00E4321B" w:rsidRPr="00E4321B" w:rsidRDefault="00611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B89EDE" w:rsidR="00DF4FD8" w:rsidRPr="00DF4FD8" w:rsidRDefault="00611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B3B8A" w:rsidR="00DF4FD8" w:rsidRPr="0075070E" w:rsidRDefault="00611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4A9CA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618137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60C19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369070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43D80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DE2C27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8A5C5" w:rsidR="00DF4FD8" w:rsidRPr="00DF4FD8" w:rsidRDefault="00611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F4D6A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7A36D4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AFDD04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A19C19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949ADE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DDA198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545351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B3DB0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30D34A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F1046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97CA5B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FA996E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3FB69F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BF992F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AB55D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0EFC74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6A0045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982F48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92CD29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4A6BD6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E3A8E8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6764AD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716ECA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DBB1AE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73FDE1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B06E7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285506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597326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30FD7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1D425F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5E249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AD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809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A53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33A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1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23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7A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F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03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739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3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9DE65" w:rsidR="00B87141" w:rsidRPr="0075070E" w:rsidRDefault="00611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F3165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1492A2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B6278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6D89A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3CBE0F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C6F77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5C853" w:rsidR="00B87141" w:rsidRPr="00DF4FD8" w:rsidRDefault="00611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67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79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D6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C49823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94316B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11ED4E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BF446F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5D788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704BCB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8EF590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50B329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DA1669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7EAA6D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479D96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36A448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DC2479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DB99A0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4A0620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92A4EB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A8A7D6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889542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C4923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776073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D3A237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43C228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AD60F9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FCC1BE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A09F35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528CC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C264E5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FA244F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825560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E30B7F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D29F12" w:rsidR="00DF0BAE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2D3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2B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A98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4F4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CA3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31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CE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CB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414705" w:rsidR="00857029" w:rsidRPr="0075070E" w:rsidRDefault="00611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7DEB76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7FB808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A04EA4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615B1D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23EA51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B2DDE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34B55B" w:rsidR="00857029" w:rsidRPr="00DF4FD8" w:rsidRDefault="00611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23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B3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C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ADA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24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4B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EBCECC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4B7F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7C340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AFA42A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066235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EF747B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D72DBB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D83831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2DF9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673A38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7FB0279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76A23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546CA3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BD4CFE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F48D9A" w:rsidR="00DF4FD8" w:rsidRPr="0061124C" w:rsidRDefault="00611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1FD82E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0E847C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304790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F6B8F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D08867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58B70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277424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50CB0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45E0E6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A8F4B1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524E71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8EF86A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A8820B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B4E8D2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01723" w:rsidR="00DF4FD8" w:rsidRPr="004020EB" w:rsidRDefault="00611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948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A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52D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D8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3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5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A32CC" w:rsidR="00C54E9D" w:rsidRDefault="0061124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35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EA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DE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44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622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E7F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692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60A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8E0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67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A57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6D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C84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E5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12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CB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14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24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3 Calendar</dc:title>
  <dc:subject>Quarter 3 Calendar with Guatemala Holidays</dc:subject>
  <dc:creator>General Blue Corporation</dc:creator>
  <keywords>Guatemala 2018 - Q3 Calendar, Printable, Easy to Customize, Holiday Calendar</keywords>
  <dc:description/>
  <dcterms:created xsi:type="dcterms:W3CDTF">2019-12-12T15:31:00.0000000Z</dcterms:created>
  <dcterms:modified xsi:type="dcterms:W3CDTF">2022-10-13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